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98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80"/>
      </w:tblGrid>
      <w:tr w:rsidR="00020180" w:rsidRPr="00020180" w:rsidTr="00020180">
        <w:trPr>
          <w:jc w:val="center"/>
        </w:trPr>
        <w:tc>
          <w:tcPr>
            <w:tcW w:w="10683" w:type="dxa"/>
          </w:tcPr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образования Тверской области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лидовского</w:t>
            </w:r>
            <w:proofErr w:type="spellEnd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го  округа Тверской области</w:t>
            </w:r>
          </w:p>
          <w:p w:rsidR="00020180" w:rsidRPr="00020180" w:rsidRDefault="00020180" w:rsidP="00020180">
            <w:pPr>
              <w:pStyle w:val="3"/>
              <w:rPr>
                <w:i w:val="0"/>
                <w:sz w:val="20"/>
              </w:rPr>
            </w:pPr>
            <w:r w:rsidRPr="00020180">
              <w:rPr>
                <w:i w:val="0"/>
                <w:sz w:val="20"/>
              </w:rPr>
              <w:t>Муниципальное бюджетное общеобразовательное учреждение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зия №2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521, Тверская область, г. Нелидово, улица Мира, дом 18, 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/факс (48-266)  5-22- 80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  <w:lang w:val="en-US"/>
              </w:rPr>
              <w:t>nelgimnaz</w:t>
            </w:r>
            <w:proofErr w:type="spellEnd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  <w:t>@</w:t>
            </w: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  <w:lang w:val="en-US"/>
              </w:rPr>
              <w:t>mail</w:t>
            </w: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  <w:t>.</w:t>
            </w:r>
            <w:proofErr w:type="spellStart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  <w:lang w:val="en-US"/>
              </w:rPr>
              <w:t>ru</w:t>
            </w:r>
            <w:proofErr w:type="spellEnd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  <w:t xml:space="preserve">  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sz w:val="20"/>
                <w:szCs w:val="20"/>
              </w:rPr>
              <w:t>ОГРН 1026901777209; ИНН 6912006040, КПП 691201001, ОКТМО 28759000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казначейский счёт 40102810545370000029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значейский счёт 03234643287590003600  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ЕНИЕ ТВЕРЬ БАНКА РОССИИ//УФК по Тверской области </w:t>
            </w:r>
            <w:proofErr w:type="spellStart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ь</w:t>
            </w:r>
            <w:proofErr w:type="spellEnd"/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0180" w:rsidRPr="00020180" w:rsidRDefault="00020180" w:rsidP="000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1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12809106</w:t>
            </w:r>
          </w:p>
          <w:p w:rsidR="00020180" w:rsidRPr="00020180" w:rsidRDefault="00020180" w:rsidP="0002018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20180" w:rsidRPr="00020180" w:rsidRDefault="00020180" w:rsidP="0002018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20180" w:rsidRPr="00020180" w:rsidRDefault="00D208F2" w:rsidP="000201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20180" w:rsidRPr="00020180" w:rsidRDefault="00020180" w:rsidP="00020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4B67D9">
        <w:rPr>
          <w:b/>
          <w:sz w:val="28"/>
          <w:szCs w:val="28"/>
        </w:rPr>
        <w:t xml:space="preserve">      </w:t>
      </w:r>
      <w:r w:rsidRPr="0002018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45AA3">
        <w:rPr>
          <w:rFonts w:ascii="Times New Roman" w:hAnsi="Times New Roman" w:cs="Times New Roman"/>
          <w:b/>
          <w:sz w:val="28"/>
          <w:szCs w:val="28"/>
        </w:rPr>
        <w:t>82/5</w:t>
      </w:r>
      <w:r w:rsidRPr="000201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6632">
        <w:rPr>
          <w:rFonts w:ascii="Times New Roman" w:hAnsi="Times New Roman" w:cs="Times New Roman"/>
          <w:b/>
          <w:sz w:val="28"/>
          <w:szCs w:val="28"/>
        </w:rPr>
        <w:t xml:space="preserve">                 от </w:t>
      </w:r>
      <w:r w:rsidR="00272720" w:rsidRPr="00272720">
        <w:rPr>
          <w:rFonts w:ascii="Times New Roman" w:hAnsi="Times New Roman" w:cs="Times New Roman"/>
          <w:b/>
          <w:sz w:val="28"/>
          <w:szCs w:val="28"/>
        </w:rPr>
        <w:t>22</w:t>
      </w:r>
      <w:r w:rsidR="008F6632">
        <w:rPr>
          <w:rFonts w:ascii="Times New Roman" w:hAnsi="Times New Roman" w:cs="Times New Roman"/>
          <w:b/>
          <w:sz w:val="28"/>
          <w:szCs w:val="28"/>
        </w:rPr>
        <w:t>.05. 2024</w:t>
      </w:r>
      <w:r w:rsidRPr="0002018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5AA3" w:rsidRDefault="00DB7D51" w:rsidP="00045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45AA3">
        <w:rPr>
          <w:rFonts w:ascii="Times New Roman" w:hAnsi="Times New Roman" w:cs="Times New Roman"/>
          <w:b/>
          <w:sz w:val="24"/>
          <w:szCs w:val="24"/>
        </w:rPr>
        <w:t xml:space="preserve">осуществлении родительского контроля </w:t>
      </w:r>
    </w:p>
    <w:p w:rsidR="00045AA3" w:rsidRDefault="00045AA3" w:rsidP="00045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рганизацией горячего питания </w:t>
      </w:r>
    </w:p>
    <w:p w:rsidR="00045AA3" w:rsidRDefault="00045AA3" w:rsidP="00045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лагере дневного пребывания и лагере труда и отдыха </w:t>
      </w:r>
    </w:p>
    <w:p w:rsidR="00DB7D51" w:rsidRPr="00DB7D51" w:rsidRDefault="00045AA3" w:rsidP="00045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летней оздоровительной кампании 2024 года</w:t>
      </w:r>
    </w:p>
    <w:p w:rsidR="00DB7D51" w:rsidRPr="008F6632" w:rsidRDefault="00DB7D51" w:rsidP="00DB7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D63" w:rsidRPr="000B625B" w:rsidRDefault="00DB7D51" w:rsidP="00DB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5AA3">
        <w:rPr>
          <w:rFonts w:ascii="Times New Roman" w:eastAsia="Calibri" w:hAnsi="Times New Roman" w:cs="Times New Roman"/>
          <w:sz w:val="24"/>
          <w:szCs w:val="24"/>
        </w:rPr>
        <w:t xml:space="preserve">На основании Федерального закона </w:t>
      </w:r>
      <w:r w:rsidR="000E0AD9">
        <w:rPr>
          <w:rFonts w:ascii="Times New Roman" w:eastAsia="Calibri" w:hAnsi="Times New Roman" w:cs="Times New Roman"/>
          <w:sz w:val="24"/>
          <w:szCs w:val="24"/>
        </w:rPr>
        <w:t xml:space="preserve">от 01.03.2020 №47-ФЗ «О внесении изменений в Федеральный закон «О качестве и безопасности пищевых продуктов»» и ст.37 Федерального закона от 29.12.2012 №273-ФЗ «Об образовании в Российской Федерации» в части совершенствования правового регулирования вопросов обеспечения качества пищевых продуктов», Методических рекомендаций МР 2.4.0180-20  </w:t>
      </w:r>
      <w:proofErr w:type="spellStart"/>
      <w:r w:rsidR="000E0AD9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0E0AD9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«родительский контроль за организацией горячего питания детей в общеобразовательных организациях</w:t>
      </w:r>
      <w:proofErr w:type="gramEnd"/>
      <w:r w:rsidR="000E0AD9">
        <w:rPr>
          <w:rFonts w:ascii="Times New Roman" w:eastAsia="Calibri" w:hAnsi="Times New Roman" w:cs="Times New Roman"/>
          <w:sz w:val="24"/>
          <w:szCs w:val="24"/>
        </w:rPr>
        <w:t xml:space="preserve">» от 18.05.2020 г., Положения о родительском контроле организации и качества горячего питания в лагере дневного пребывания и лагере труда и отдыха Гимназии №2 (далее – Положение), в целях улучшения работы по организации горячего </w:t>
      </w:r>
      <w:proofErr w:type="gramStart"/>
      <w:r w:rsidR="000E0AD9">
        <w:rPr>
          <w:rFonts w:ascii="Times New Roman" w:eastAsia="Calibri" w:hAnsi="Times New Roman" w:cs="Times New Roman"/>
          <w:sz w:val="24"/>
          <w:szCs w:val="24"/>
        </w:rPr>
        <w:t>питания</w:t>
      </w:r>
      <w:proofErr w:type="gramEnd"/>
      <w:r w:rsidR="000E0AD9">
        <w:rPr>
          <w:rFonts w:ascii="Times New Roman" w:eastAsia="Calibri" w:hAnsi="Times New Roman" w:cs="Times New Roman"/>
          <w:sz w:val="24"/>
          <w:szCs w:val="24"/>
        </w:rPr>
        <w:t xml:space="preserve"> обучающихся в столовой в период летней оздоровительной капании 2024 года</w:t>
      </w:r>
    </w:p>
    <w:p w:rsidR="00E91D63" w:rsidRDefault="00E91D63" w:rsidP="00DB7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D51" w:rsidRPr="00DB7D51" w:rsidRDefault="00DB7D51" w:rsidP="000E0A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D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0E0AD9" w:rsidRDefault="000E0AD9" w:rsidP="000E0A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9">
        <w:rPr>
          <w:rFonts w:ascii="Times New Roman" w:hAnsi="Times New Roman" w:cs="Times New Roman"/>
          <w:sz w:val="24"/>
          <w:szCs w:val="24"/>
        </w:rPr>
        <w:t xml:space="preserve">Создать инициативную группу по проведению мероприятий </w:t>
      </w:r>
      <w:proofErr w:type="gramStart"/>
      <w:r w:rsidRPr="000E0AD9">
        <w:rPr>
          <w:rFonts w:ascii="Times New Roman" w:hAnsi="Times New Roman" w:cs="Times New Roman"/>
          <w:sz w:val="24"/>
          <w:szCs w:val="24"/>
        </w:rPr>
        <w:t>родительского</w:t>
      </w:r>
      <w:proofErr w:type="gramEnd"/>
    </w:p>
    <w:p w:rsidR="000E0AD9" w:rsidRPr="000E0AD9" w:rsidRDefault="000E0AD9" w:rsidP="000E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9">
        <w:rPr>
          <w:rFonts w:ascii="Times New Roman" w:hAnsi="Times New Roman" w:cs="Times New Roman"/>
          <w:sz w:val="24"/>
          <w:szCs w:val="24"/>
        </w:rPr>
        <w:t xml:space="preserve">контроля за организацией горячего питания </w:t>
      </w:r>
      <w:proofErr w:type="gramStart"/>
      <w:r w:rsidRPr="000E0A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0AD9">
        <w:rPr>
          <w:rFonts w:ascii="Times New Roman" w:hAnsi="Times New Roman" w:cs="Times New Roman"/>
          <w:sz w:val="24"/>
          <w:szCs w:val="24"/>
        </w:rPr>
        <w:t xml:space="preserve"> в столовой в летний период 2024 года, в состав которой включить представителя (родителя) по каждой смене.</w:t>
      </w:r>
    </w:p>
    <w:p w:rsidR="000E0AD9" w:rsidRDefault="000E0AD9" w:rsidP="000E0A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инициативной групп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 </w:t>
      </w:r>
    </w:p>
    <w:p w:rsidR="000E0AD9" w:rsidRDefault="000E0AD9" w:rsidP="000E0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A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0AD9">
        <w:rPr>
          <w:rFonts w:ascii="Times New Roman" w:hAnsi="Times New Roman" w:cs="Times New Roman"/>
          <w:sz w:val="24"/>
          <w:szCs w:val="24"/>
        </w:rPr>
        <w:t xml:space="preserve"> осуществлять в соответствии с Планом работы, утверждённым </w:t>
      </w:r>
      <w:r>
        <w:rPr>
          <w:rFonts w:ascii="Times New Roman" w:hAnsi="Times New Roman" w:cs="Times New Roman"/>
          <w:sz w:val="24"/>
          <w:szCs w:val="24"/>
        </w:rPr>
        <w:t>Положением.</w:t>
      </w:r>
    </w:p>
    <w:p w:rsidR="00DB700F" w:rsidRDefault="000E0AD9" w:rsidP="000E0A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9">
        <w:rPr>
          <w:rFonts w:ascii="Times New Roman" w:hAnsi="Times New Roman" w:cs="Times New Roman"/>
          <w:sz w:val="24"/>
          <w:szCs w:val="24"/>
        </w:rPr>
        <w:t xml:space="preserve">При проведении родительского </w:t>
      </w:r>
      <w:proofErr w:type="gramStart"/>
      <w:r w:rsidRPr="000E0A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0AD9">
        <w:rPr>
          <w:rFonts w:ascii="Times New Roman" w:hAnsi="Times New Roman" w:cs="Times New Roman"/>
          <w:sz w:val="24"/>
          <w:szCs w:val="24"/>
        </w:rPr>
        <w:t xml:space="preserve"> организацией горячего питания</w:t>
      </w:r>
    </w:p>
    <w:p w:rsidR="000E0AD9" w:rsidRPr="00DB700F" w:rsidRDefault="000E0AD9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0F">
        <w:rPr>
          <w:rFonts w:ascii="Times New Roman" w:hAnsi="Times New Roman" w:cs="Times New Roman"/>
          <w:sz w:val="24"/>
          <w:szCs w:val="24"/>
        </w:rPr>
        <w:t>членами инициативной группы могут быть оценены:</w:t>
      </w:r>
      <w:proofErr w:type="gramEnd"/>
    </w:p>
    <w:p w:rsidR="000E0AD9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ответствие приготовленных блюд утверждённому меню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-техническое содержание обеденного зала, обеденной мебели, столовой посуды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соблюдения правил личной гигиены обучающихся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и состояние санитарной одежды у сотрудников, осуществляющих раздачу готовых блюд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ём и вид пищевых отходов после приёма пищи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и родителей или законных представителей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одителей и детей о здоровом питании;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рафика работы столовой.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 Результаты контроля обсуждать на заседаниях, планёрках.</w:t>
      </w:r>
    </w:p>
    <w:p w:rsid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Итоги родительского контроля доводить до сведения родительской общественности посредством электронной почты, через официальные ресурсы, в режиме онлайн общения.</w:t>
      </w:r>
    </w:p>
    <w:p w:rsidR="00DB700F" w:rsidRPr="00DB700F" w:rsidRDefault="00DB700F" w:rsidP="00DB7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Инициативной группе проводить родительский контроль организации горячего питания в лагере один раз в смену.</w:t>
      </w:r>
    </w:p>
    <w:p w:rsidR="00B935F4" w:rsidRDefault="00A3658D" w:rsidP="00B93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B935F4">
        <w:rPr>
          <w:rFonts w:ascii="Times New Roman" w:hAnsi="Times New Roman" w:cs="Times New Roman"/>
          <w:sz w:val="24"/>
          <w:szCs w:val="24"/>
        </w:rPr>
        <w:t>. Контроль за выпо</w:t>
      </w:r>
      <w:r w:rsidR="00DB700F">
        <w:rPr>
          <w:rFonts w:ascii="Times New Roman" w:hAnsi="Times New Roman" w:cs="Times New Roman"/>
          <w:sz w:val="24"/>
          <w:szCs w:val="24"/>
        </w:rPr>
        <w:t xml:space="preserve">лнением приказа возложить </w:t>
      </w:r>
      <w:proofErr w:type="gramStart"/>
      <w:r w:rsidR="00DB70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B7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00F">
        <w:rPr>
          <w:rFonts w:ascii="Times New Roman" w:hAnsi="Times New Roman" w:cs="Times New Roman"/>
          <w:sz w:val="24"/>
          <w:szCs w:val="24"/>
        </w:rPr>
        <w:t>Дятлову</w:t>
      </w:r>
      <w:proofErr w:type="gramEnd"/>
      <w:r w:rsidR="00DB700F">
        <w:rPr>
          <w:rFonts w:ascii="Times New Roman" w:hAnsi="Times New Roman" w:cs="Times New Roman"/>
          <w:sz w:val="24"/>
          <w:szCs w:val="24"/>
        </w:rPr>
        <w:t xml:space="preserve"> Е.Н., заместителя директора по воспитательной работе</w:t>
      </w:r>
      <w:bookmarkStart w:id="0" w:name="_GoBack"/>
      <w:bookmarkEnd w:id="0"/>
      <w:r w:rsidR="00B935F4">
        <w:rPr>
          <w:rFonts w:ascii="Times New Roman" w:hAnsi="Times New Roman" w:cs="Times New Roman"/>
          <w:sz w:val="24"/>
          <w:szCs w:val="24"/>
        </w:rPr>
        <w:t>.</w:t>
      </w:r>
    </w:p>
    <w:p w:rsidR="00B935F4" w:rsidRDefault="00B935F4" w:rsidP="00B93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F4" w:rsidRDefault="00B935F4" w:rsidP="00B93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F4" w:rsidRPr="00DB7D51" w:rsidRDefault="00B935F4" w:rsidP="00B93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ректор Гимназии №2                        Я.М. Стулова </w:t>
      </w:r>
    </w:p>
    <w:sectPr w:rsidR="00B935F4" w:rsidRPr="00DB7D51" w:rsidSect="00DB7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27E"/>
    <w:multiLevelType w:val="hybridMultilevel"/>
    <w:tmpl w:val="931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057"/>
    <w:multiLevelType w:val="hybridMultilevel"/>
    <w:tmpl w:val="59EC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D51"/>
    <w:rsid w:val="00020180"/>
    <w:rsid w:val="00023F19"/>
    <w:rsid w:val="00045AA3"/>
    <w:rsid w:val="000B625B"/>
    <w:rsid w:val="000E0AD9"/>
    <w:rsid w:val="001736D5"/>
    <w:rsid w:val="00180998"/>
    <w:rsid w:val="0019503A"/>
    <w:rsid w:val="001F0785"/>
    <w:rsid w:val="00272720"/>
    <w:rsid w:val="002E2F12"/>
    <w:rsid w:val="002F07D7"/>
    <w:rsid w:val="00427574"/>
    <w:rsid w:val="00491218"/>
    <w:rsid w:val="00492366"/>
    <w:rsid w:val="004B67D9"/>
    <w:rsid w:val="004D5E92"/>
    <w:rsid w:val="00573293"/>
    <w:rsid w:val="005B1330"/>
    <w:rsid w:val="00732C5B"/>
    <w:rsid w:val="00880F07"/>
    <w:rsid w:val="008F6632"/>
    <w:rsid w:val="00A3658D"/>
    <w:rsid w:val="00A63E15"/>
    <w:rsid w:val="00A86B35"/>
    <w:rsid w:val="00AC7BA8"/>
    <w:rsid w:val="00B935F4"/>
    <w:rsid w:val="00BD5E96"/>
    <w:rsid w:val="00BE0E9B"/>
    <w:rsid w:val="00C3461D"/>
    <w:rsid w:val="00C57467"/>
    <w:rsid w:val="00C90E6B"/>
    <w:rsid w:val="00CA333B"/>
    <w:rsid w:val="00CD2DDF"/>
    <w:rsid w:val="00D208F2"/>
    <w:rsid w:val="00DB6A4C"/>
    <w:rsid w:val="00DB700F"/>
    <w:rsid w:val="00DB7D51"/>
    <w:rsid w:val="00E91D63"/>
    <w:rsid w:val="00EF7CE3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85"/>
  </w:style>
  <w:style w:type="paragraph" w:styleId="3">
    <w:name w:val="heading 3"/>
    <w:basedOn w:val="a"/>
    <w:next w:val="a"/>
    <w:link w:val="30"/>
    <w:semiHidden/>
    <w:unhideWhenUsed/>
    <w:qFormat/>
    <w:rsid w:val="0002018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20180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4335-CEAB-451D-AC92-0BA791A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Янина</cp:lastModifiedBy>
  <cp:revision>26</cp:revision>
  <cp:lastPrinted>2024-06-10T07:15:00Z</cp:lastPrinted>
  <dcterms:created xsi:type="dcterms:W3CDTF">2015-05-29T14:50:00Z</dcterms:created>
  <dcterms:modified xsi:type="dcterms:W3CDTF">2024-06-10T07:16:00Z</dcterms:modified>
</cp:coreProperties>
</file>